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1F4" w:rsidRDefault="00FA01F4" w:rsidP="00084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</w:t>
      </w:r>
    </w:p>
    <w:p w:rsidR="00DC312C" w:rsidRPr="00673781" w:rsidRDefault="00FA01F4" w:rsidP="00084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1F4">
        <w:rPr>
          <w:rFonts w:ascii="Times New Roman" w:hAnsi="Times New Roman" w:cs="Times New Roman"/>
          <w:sz w:val="24"/>
          <w:szCs w:val="24"/>
        </w:rPr>
        <w:t>из Протоко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607" w:rsidRPr="00673781">
        <w:rPr>
          <w:rFonts w:ascii="Times New Roman" w:hAnsi="Times New Roman" w:cs="Times New Roman"/>
          <w:sz w:val="24"/>
          <w:szCs w:val="24"/>
        </w:rPr>
        <w:t>заседания комиссии по оценке эффективности деятельности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B82607" w:rsidRPr="00673781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,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B82607" w:rsidRPr="00673781">
        <w:rPr>
          <w:rFonts w:ascii="Times New Roman" w:hAnsi="Times New Roman" w:cs="Times New Roman"/>
          <w:sz w:val="24"/>
          <w:szCs w:val="24"/>
        </w:rPr>
        <w:t>подведомственных Отделу культуры администрации Сосн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12C" w:rsidRPr="00673781">
        <w:rPr>
          <w:rFonts w:ascii="Times New Roman" w:hAnsi="Times New Roman" w:cs="Times New Roman"/>
          <w:sz w:val="24"/>
          <w:szCs w:val="24"/>
        </w:rPr>
        <w:t xml:space="preserve">по </w:t>
      </w:r>
      <w:r w:rsidR="00673781" w:rsidRPr="00673781">
        <w:rPr>
          <w:rFonts w:ascii="Times New Roman" w:hAnsi="Times New Roman" w:cs="Times New Roman"/>
          <w:sz w:val="24"/>
          <w:szCs w:val="24"/>
        </w:rPr>
        <w:t xml:space="preserve">итогам </w:t>
      </w:r>
      <w:r w:rsidR="004D06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A598F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DC312C" w:rsidRPr="00673781">
        <w:rPr>
          <w:rFonts w:ascii="Times New Roman" w:hAnsi="Times New Roman" w:cs="Times New Roman"/>
          <w:sz w:val="24"/>
          <w:szCs w:val="24"/>
        </w:rPr>
        <w:t>квартала</w:t>
      </w:r>
      <w:r w:rsidR="00571084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DC312C" w:rsidRPr="00673781">
        <w:rPr>
          <w:rFonts w:ascii="Times New Roman" w:hAnsi="Times New Roman" w:cs="Times New Roman"/>
          <w:sz w:val="24"/>
          <w:szCs w:val="24"/>
        </w:rPr>
        <w:t>20</w:t>
      </w:r>
      <w:r w:rsidR="007375D6" w:rsidRPr="00673781">
        <w:rPr>
          <w:rFonts w:ascii="Times New Roman" w:hAnsi="Times New Roman" w:cs="Times New Roman"/>
          <w:sz w:val="24"/>
          <w:szCs w:val="24"/>
        </w:rPr>
        <w:t>2</w:t>
      </w:r>
      <w:r w:rsidR="00B15655" w:rsidRPr="00673781">
        <w:rPr>
          <w:rFonts w:ascii="Times New Roman" w:hAnsi="Times New Roman" w:cs="Times New Roman"/>
          <w:sz w:val="24"/>
          <w:szCs w:val="24"/>
        </w:rPr>
        <w:t>1</w:t>
      </w:r>
      <w:r w:rsidR="00EF5526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DC312C" w:rsidRPr="00673781">
        <w:rPr>
          <w:rFonts w:ascii="Times New Roman" w:hAnsi="Times New Roman" w:cs="Times New Roman"/>
          <w:sz w:val="24"/>
          <w:szCs w:val="24"/>
        </w:rPr>
        <w:t>г.</w:t>
      </w:r>
    </w:p>
    <w:p w:rsidR="00B82607" w:rsidRPr="00673781" w:rsidRDefault="00F058E6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№</w:t>
      </w:r>
      <w:r w:rsidR="006C4AFA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1B2352">
        <w:rPr>
          <w:rFonts w:ascii="Times New Roman" w:hAnsi="Times New Roman" w:cs="Times New Roman"/>
          <w:sz w:val="24"/>
          <w:szCs w:val="24"/>
        </w:rPr>
        <w:t>2</w:t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E113DB" w:rsidRPr="006737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21ED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5D4FD9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5D4FD9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6F0212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BA38A5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18651C" w:rsidRPr="00673781">
        <w:rPr>
          <w:rFonts w:ascii="Times New Roman" w:hAnsi="Times New Roman" w:cs="Times New Roman"/>
          <w:sz w:val="24"/>
          <w:szCs w:val="24"/>
        </w:rPr>
        <w:t xml:space="preserve">    </w:t>
      </w:r>
      <w:r w:rsidR="00275950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166D80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673781">
        <w:rPr>
          <w:rFonts w:ascii="Times New Roman" w:hAnsi="Times New Roman" w:cs="Times New Roman"/>
          <w:sz w:val="24"/>
          <w:szCs w:val="24"/>
        </w:rPr>
        <w:t xml:space="preserve">     </w:t>
      </w:r>
      <w:r w:rsidR="00166D80" w:rsidRPr="00673781">
        <w:rPr>
          <w:rFonts w:ascii="Times New Roman" w:hAnsi="Times New Roman" w:cs="Times New Roman"/>
          <w:sz w:val="24"/>
          <w:szCs w:val="24"/>
        </w:rPr>
        <w:t xml:space="preserve">    </w:t>
      </w:r>
      <w:r w:rsidR="00FA01F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A01F4">
        <w:rPr>
          <w:rFonts w:ascii="Times New Roman" w:hAnsi="Times New Roman" w:cs="Times New Roman"/>
          <w:sz w:val="24"/>
          <w:szCs w:val="24"/>
        </w:rPr>
        <w:t xml:space="preserve"> </w:t>
      </w:r>
      <w:r w:rsidR="00166D80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18651C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B77C88" w:rsidRPr="0067378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B2352">
        <w:rPr>
          <w:rFonts w:ascii="Times New Roman" w:hAnsi="Times New Roman" w:cs="Times New Roman"/>
          <w:sz w:val="24"/>
          <w:szCs w:val="24"/>
        </w:rPr>
        <w:t>22</w:t>
      </w:r>
      <w:r w:rsidR="00B77C88" w:rsidRPr="00673781">
        <w:rPr>
          <w:rFonts w:ascii="Times New Roman" w:hAnsi="Times New Roman" w:cs="Times New Roman"/>
          <w:sz w:val="24"/>
          <w:szCs w:val="24"/>
        </w:rPr>
        <w:t xml:space="preserve">» </w:t>
      </w:r>
      <w:r w:rsidR="001B2352">
        <w:rPr>
          <w:rFonts w:ascii="Times New Roman" w:hAnsi="Times New Roman" w:cs="Times New Roman"/>
          <w:sz w:val="24"/>
          <w:szCs w:val="24"/>
        </w:rPr>
        <w:t>ию</w:t>
      </w:r>
      <w:r w:rsidR="00EF5526" w:rsidRPr="00673781">
        <w:rPr>
          <w:rFonts w:ascii="Times New Roman" w:hAnsi="Times New Roman" w:cs="Times New Roman"/>
          <w:sz w:val="24"/>
          <w:szCs w:val="24"/>
        </w:rPr>
        <w:t>ля</w:t>
      </w:r>
      <w:r w:rsidR="007375D6" w:rsidRPr="00673781">
        <w:rPr>
          <w:rFonts w:ascii="Times New Roman" w:hAnsi="Times New Roman" w:cs="Times New Roman"/>
          <w:sz w:val="24"/>
          <w:szCs w:val="24"/>
        </w:rPr>
        <w:t xml:space="preserve"> 202</w:t>
      </w:r>
      <w:r w:rsidR="00B15655" w:rsidRPr="00673781">
        <w:rPr>
          <w:rFonts w:ascii="Times New Roman" w:hAnsi="Times New Roman" w:cs="Times New Roman"/>
          <w:sz w:val="24"/>
          <w:szCs w:val="24"/>
        </w:rPr>
        <w:t>1</w:t>
      </w:r>
      <w:r w:rsidR="009C3AA7" w:rsidRPr="006737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38A5" w:rsidRPr="00673781" w:rsidRDefault="00BA38A5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2C" w:rsidRPr="00673781" w:rsidRDefault="0008412C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84" w:rsidRPr="00673781" w:rsidRDefault="00735F84" w:rsidP="00084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735F84" w:rsidRPr="00673781" w:rsidRDefault="00735F84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Маркина Т.И. – </w:t>
      </w:r>
      <w:r w:rsidR="00A22AC1" w:rsidRPr="00673781">
        <w:rPr>
          <w:rFonts w:ascii="Times New Roman" w:hAnsi="Times New Roman" w:cs="Times New Roman"/>
          <w:sz w:val="24"/>
          <w:szCs w:val="24"/>
        </w:rPr>
        <w:t>начальник Отдела культуры, председатель комиссии</w:t>
      </w:r>
      <w:r w:rsidR="003F326A" w:rsidRPr="00673781">
        <w:rPr>
          <w:rFonts w:ascii="Times New Roman" w:hAnsi="Times New Roman" w:cs="Times New Roman"/>
          <w:sz w:val="24"/>
          <w:szCs w:val="24"/>
        </w:rPr>
        <w:t>.</w:t>
      </w:r>
    </w:p>
    <w:p w:rsidR="00927AF2" w:rsidRPr="00673781" w:rsidRDefault="00927AF2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Пономарчук Т.</w:t>
      </w:r>
      <w:r w:rsidR="0032332D" w:rsidRPr="00673781">
        <w:rPr>
          <w:rFonts w:ascii="Times New Roman" w:hAnsi="Times New Roman" w:cs="Times New Roman"/>
          <w:sz w:val="24"/>
          <w:szCs w:val="24"/>
        </w:rPr>
        <w:t>В</w:t>
      </w:r>
      <w:r w:rsidRPr="00673781">
        <w:rPr>
          <w:rFonts w:ascii="Times New Roman" w:hAnsi="Times New Roman" w:cs="Times New Roman"/>
          <w:sz w:val="24"/>
          <w:szCs w:val="24"/>
        </w:rPr>
        <w:t xml:space="preserve">. </w:t>
      </w:r>
      <w:r w:rsidR="004203C5" w:rsidRPr="00673781">
        <w:rPr>
          <w:rFonts w:ascii="Times New Roman" w:hAnsi="Times New Roman" w:cs="Times New Roman"/>
          <w:sz w:val="24"/>
          <w:szCs w:val="24"/>
        </w:rPr>
        <w:t>–</w:t>
      </w:r>
      <w:r w:rsidR="007375D6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зам</w:t>
      </w:r>
      <w:r w:rsidR="00BA38A5" w:rsidRPr="00673781">
        <w:rPr>
          <w:rFonts w:ascii="Times New Roman" w:hAnsi="Times New Roman" w:cs="Times New Roman"/>
          <w:sz w:val="24"/>
          <w:szCs w:val="24"/>
        </w:rPr>
        <w:t>еститель начальника Отдела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культуры</w:t>
      </w:r>
      <w:r w:rsidR="00A22AC1" w:rsidRPr="00673781">
        <w:rPr>
          <w:rFonts w:ascii="Times New Roman" w:hAnsi="Times New Roman" w:cs="Times New Roman"/>
          <w:sz w:val="24"/>
          <w:szCs w:val="24"/>
        </w:rPr>
        <w:t>, член комиссии</w:t>
      </w:r>
      <w:r w:rsidRPr="00673781">
        <w:rPr>
          <w:rFonts w:ascii="Times New Roman" w:hAnsi="Times New Roman" w:cs="Times New Roman"/>
          <w:sz w:val="24"/>
          <w:szCs w:val="24"/>
        </w:rPr>
        <w:t>.</w:t>
      </w:r>
    </w:p>
    <w:p w:rsidR="00F058E6" w:rsidRPr="00673781" w:rsidRDefault="007375D6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Медведева А.А. </w:t>
      </w:r>
      <w:r w:rsidR="00D231A6" w:rsidRPr="00673781">
        <w:rPr>
          <w:rFonts w:ascii="Times New Roman" w:hAnsi="Times New Roman" w:cs="Times New Roman"/>
          <w:sz w:val="24"/>
          <w:szCs w:val="24"/>
        </w:rPr>
        <w:t>–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лавный бухгалтер Отдела культуры,</w:t>
      </w:r>
      <w:r w:rsidR="00A22AC1" w:rsidRPr="00673781">
        <w:rPr>
          <w:rFonts w:ascii="Times New Roman" w:hAnsi="Times New Roman" w:cs="Times New Roman"/>
          <w:sz w:val="24"/>
          <w:szCs w:val="24"/>
        </w:rPr>
        <w:t xml:space="preserve"> член комиссии</w:t>
      </w:r>
      <w:r w:rsidR="003F326A" w:rsidRPr="00673781">
        <w:rPr>
          <w:rFonts w:ascii="Times New Roman" w:hAnsi="Times New Roman" w:cs="Times New Roman"/>
          <w:sz w:val="24"/>
          <w:szCs w:val="24"/>
        </w:rPr>
        <w:t>.</w:t>
      </w:r>
    </w:p>
    <w:p w:rsidR="00B15655" w:rsidRPr="00673781" w:rsidRDefault="00B15655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Баландина А.Н. – экономист Отдела культуры, член комиссии.</w:t>
      </w:r>
    </w:p>
    <w:p w:rsidR="00BD1AF0" w:rsidRPr="00673781" w:rsidRDefault="00BD1AF0" w:rsidP="0008412C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8FB" w:rsidRPr="00673781" w:rsidRDefault="00DC312C" w:rsidP="00084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1B2352" w:rsidRDefault="001B2352" w:rsidP="001B2352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КУК МЦБС Е.В. Сойновой.</w:t>
      </w:r>
    </w:p>
    <w:p w:rsidR="001B2352" w:rsidRPr="00673781" w:rsidRDefault="001B2352" w:rsidP="001B2352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КУ «Сосновский историко-краеведческий музей» Т.В. Жуковой.</w:t>
      </w:r>
    </w:p>
    <w:p w:rsidR="00B15655" w:rsidRPr="00673781" w:rsidRDefault="00B15655" w:rsidP="00B15655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БУК МСКО А.М. Скокова.</w:t>
      </w:r>
    </w:p>
    <w:p w:rsidR="007375D6" w:rsidRPr="00673781" w:rsidRDefault="007375D6" w:rsidP="0008412C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руководителей детских школ искусств.</w:t>
      </w:r>
    </w:p>
    <w:p w:rsidR="00BA38A5" w:rsidRPr="00673781" w:rsidRDefault="00BA38A5" w:rsidP="0008412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B2352" w:rsidRPr="00673781" w:rsidRDefault="001B2352" w:rsidP="001B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352">
        <w:rPr>
          <w:rFonts w:ascii="Times New Roman" w:hAnsi="Times New Roman" w:cs="Times New Roman"/>
          <w:sz w:val="24"/>
          <w:szCs w:val="24"/>
          <w:u w:val="single"/>
        </w:rPr>
        <w:t>По первому во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 xml:space="preserve">слушали Медведеву А.А. </w:t>
      </w:r>
    </w:p>
    <w:p w:rsidR="001B2352" w:rsidRPr="00673781" w:rsidRDefault="001B2352" w:rsidP="001B2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КУК МЦБС Сойновой Е.В. была составлена оценочная шкала деятельности руководителя за </w:t>
      </w:r>
      <w:r w:rsidR="004D06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1 года. </w:t>
      </w:r>
    </w:p>
    <w:p w:rsidR="001B2352" w:rsidRPr="00673781" w:rsidRDefault="001B2352" w:rsidP="001B2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369" w:rsidRPr="00673781" w:rsidRDefault="001B2352" w:rsidP="001B2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418"/>
      </w:tblGrid>
      <w:tr w:rsidR="001B2352" w:rsidRPr="00673781" w:rsidTr="001B2352">
        <w:tc>
          <w:tcPr>
            <w:tcW w:w="567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1B2352" w:rsidRPr="00673781" w:rsidTr="001B2352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418" w:type="dxa"/>
          </w:tcPr>
          <w:p w:rsidR="001B2352" w:rsidRPr="00673781" w:rsidRDefault="004D069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52" w:rsidRPr="00673781" w:rsidTr="001B2352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418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352" w:rsidRPr="00673781" w:rsidTr="001B2352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B2352" w:rsidRPr="00673781" w:rsidTr="001B2352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418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2352" w:rsidRPr="00673781" w:rsidTr="001B2352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418" w:type="dxa"/>
          </w:tcPr>
          <w:p w:rsidR="001B2352" w:rsidRPr="00673781" w:rsidRDefault="004D069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2352" w:rsidRPr="00673781" w:rsidTr="001B2352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8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2352" w:rsidRPr="00673781" w:rsidTr="001B2352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418" w:type="dxa"/>
          </w:tcPr>
          <w:p w:rsidR="001B2352" w:rsidRPr="00673781" w:rsidRDefault="004D069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2352"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52" w:rsidRPr="00673781" w:rsidTr="001B2352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B2352" w:rsidRPr="00673781" w:rsidRDefault="004D069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2352" w:rsidRPr="00673781" w:rsidTr="001B2352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418" w:type="dxa"/>
          </w:tcPr>
          <w:p w:rsidR="001B2352" w:rsidRPr="00673781" w:rsidRDefault="004D069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2352" w:rsidRPr="00673781" w:rsidTr="001B2352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Кром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КУ «Сосновский музей»)</w:t>
            </w:r>
          </w:p>
        </w:tc>
        <w:tc>
          <w:tcPr>
            <w:tcW w:w="1418" w:type="dxa"/>
          </w:tcPr>
          <w:p w:rsidR="001B2352" w:rsidRPr="00673781" w:rsidRDefault="004D069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1B2352" w:rsidRPr="00673781" w:rsidTr="001B2352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938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418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352" w:rsidRPr="00673781" w:rsidTr="001B2352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418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352" w:rsidRPr="00673781" w:rsidTr="001B2352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418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2352" w:rsidRPr="00673781" w:rsidTr="001B2352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1B2352" w:rsidRPr="00673781" w:rsidRDefault="004D0692" w:rsidP="001B23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2352" w:rsidRPr="00673781" w:rsidTr="001B2352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B2352" w:rsidRPr="00673781" w:rsidRDefault="004D069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2352" w:rsidRPr="00673781" w:rsidTr="001B2352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1B2352" w:rsidRPr="00673781" w:rsidRDefault="001B2352" w:rsidP="001B2352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6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7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418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2352" w:rsidRPr="00673781" w:rsidTr="001B2352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8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2352" w:rsidRPr="00673781" w:rsidTr="001B2352">
        <w:tc>
          <w:tcPr>
            <w:tcW w:w="9923" w:type="dxa"/>
            <w:gridSpan w:val="3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1B2352" w:rsidRPr="00673781" w:rsidTr="001B2352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1B2352" w:rsidRPr="00673781" w:rsidRDefault="001B2352" w:rsidP="001B23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418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2352" w:rsidRPr="00673781" w:rsidTr="001B2352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1B2352" w:rsidRPr="00673781" w:rsidRDefault="001B2352" w:rsidP="001B23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418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2352" w:rsidRPr="00673781" w:rsidTr="001B2352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1B2352" w:rsidRPr="00673781" w:rsidRDefault="001B2352" w:rsidP="001B23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418" w:type="dxa"/>
          </w:tcPr>
          <w:p w:rsidR="001B2352" w:rsidRPr="00673781" w:rsidRDefault="004D069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2352" w:rsidRPr="00673781" w:rsidTr="001B2352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1B2352" w:rsidRPr="00673781" w:rsidRDefault="001B2352" w:rsidP="001B23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8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2352" w:rsidRPr="00673781" w:rsidTr="001B2352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1B2352" w:rsidRPr="00673781" w:rsidRDefault="001B2352" w:rsidP="001B23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8" w:type="dxa"/>
          </w:tcPr>
          <w:p w:rsidR="001B2352" w:rsidRPr="00673781" w:rsidRDefault="004D069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2352" w:rsidRPr="00673781" w:rsidTr="001B2352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418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52" w:rsidRPr="00673781" w:rsidTr="001B2352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418" w:type="dxa"/>
          </w:tcPr>
          <w:p w:rsidR="001B2352" w:rsidRPr="00673781" w:rsidRDefault="004D069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2352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2352" w:rsidRPr="00673781" w:rsidTr="001B2352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B2352" w:rsidRPr="00673781" w:rsidTr="001B2352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352" w:rsidRPr="00673781" w:rsidTr="001B2352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938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418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2352" w:rsidRDefault="001B2352" w:rsidP="001B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ИТОГО: 1</w:t>
      </w:r>
      <w:r w:rsidR="004D0692">
        <w:rPr>
          <w:rFonts w:ascii="Times New Roman" w:hAnsi="Times New Roman" w:cs="Times New Roman"/>
          <w:sz w:val="24"/>
          <w:szCs w:val="24"/>
        </w:rPr>
        <w:t>38</w:t>
      </w:r>
      <w:r w:rsidRPr="0067378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0C7960" w:rsidRPr="00FA01F4" w:rsidRDefault="000C7960" w:rsidP="001B23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B2352" w:rsidRPr="00673781" w:rsidRDefault="001B2352" w:rsidP="001B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о </w:t>
      </w:r>
      <w:r>
        <w:rPr>
          <w:rFonts w:ascii="Times New Roman" w:hAnsi="Times New Roman" w:cs="Times New Roman"/>
          <w:sz w:val="24"/>
          <w:szCs w:val="24"/>
          <w:u w:val="single"/>
        </w:rPr>
        <w:t>второму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Медведеву А.А.</w:t>
      </w:r>
    </w:p>
    <w:p w:rsidR="001B2352" w:rsidRPr="00673781" w:rsidRDefault="001B2352" w:rsidP="001B2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КУ «Сосновский музей» Жуковой Т.В. была составлена оценочная шкала деятельности руководителя   за </w:t>
      </w:r>
      <w:r w:rsidR="004D06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1 года.</w:t>
      </w:r>
    </w:p>
    <w:p w:rsidR="00040369" w:rsidRPr="00673781" w:rsidRDefault="001B2352" w:rsidP="001B23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276"/>
      </w:tblGrid>
      <w:tr w:rsidR="001B2352" w:rsidRPr="00673781" w:rsidTr="00C34C4E">
        <w:tc>
          <w:tcPr>
            <w:tcW w:w="567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1B2352" w:rsidRPr="00673781" w:rsidTr="00C34C4E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276" w:type="dxa"/>
          </w:tcPr>
          <w:p w:rsidR="001B2352" w:rsidRPr="004D0692" w:rsidRDefault="004D069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52" w:rsidRPr="00673781" w:rsidTr="00C34C4E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276" w:type="dxa"/>
          </w:tcPr>
          <w:p w:rsidR="001B2352" w:rsidRPr="00673781" w:rsidRDefault="004D069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2352" w:rsidRPr="00673781" w:rsidTr="00C34C4E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276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B2352" w:rsidRPr="00673781" w:rsidTr="00C34C4E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276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2352" w:rsidRPr="00673781" w:rsidTr="00C34C4E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276" w:type="dxa"/>
          </w:tcPr>
          <w:p w:rsidR="001B2352" w:rsidRPr="00673781" w:rsidRDefault="004D069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2352" w:rsidRPr="00673781" w:rsidTr="00C34C4E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276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2352" w:rsidRPr="00673781" w:rsidTr="00C34C4E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276" w:type="dxa"/>
          </w:tcPr>
          <w:p w:rsidR="001B2352" w:rsidRPr="00673781" w:rsidRDefault="004D069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2352"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52" w:rsidRPr="00673781" w:rsidTr="00C34C4E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2352" w:rsidRPr="00673781" w:rsidTr="00C34C4E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276" w:type="dxa"/>
          </w:tcPr>
          <w:p w:rsidR="001B2352" w:rsidRPr="00673781" w:rsidRDefault="004D069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2352" w:rsidRPr="00673781" w:rsidTr="00C34C4E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276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352" w:rsidRPr="00673781" w:rsidTr="00C34C4E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276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352" w:rsidRPr="00673781" w:rsidTr="00C34C4E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276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352" w:rsidRPr="00673781" w:rsidTr="00C34C4E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276" w:type="dxa"/>
          </w:tcPr>
          <w:p w:rsidR="001B2352" w:rsidRPr="00673781" w:rsidRDefault="004D069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2352" w:rsidRPr="00673781" w:rsidTr="00C34C4E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276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352" w:rsidRPr="00673781" w:rsidTr="00C34C4E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1B2352" w:rsidRPr="00673781" w:rsidRDefault="004D069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B2352" w:rsidRPr="00673781" w:rsidTr="00C34C4E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1B2352" w:rsidRPr="00673781" w:rsidRDefault="001B2352" w:rsidP="001B2352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8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9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 xml:space="preserve"> «Об утверждении требований к структуре официального сайта </w:t>
            </w:r>
            <w:r w:rsidRPr="00673781">
              <w:rPr>
                <w:rFonts w:eastAsiaTheme="minorEastAsia"/>
              </w:rPr>
              <w:lastRenderedPageBreak/>
              <w:t>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276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1B2352" w:rsidRPr="00673781" w:rsidTr="00C34C4E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080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276" w:type="dxa"/>
          </w:tcPr>
          <w:p w:rsidR="001B2352" w:rsidRPr="00673781" w:rsidRDefault="001B2352" w:rsidP="003C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2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2352" w:rsidRPr="00673781" w:rsidTr="001B2352">
        <w:tc>
          <w:tcPr>
            <w:tcW w:w="9923" w:type="dxa"/>
            <w:gridSpan w:val="3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1B2352" w:rsidRPr="00673781" w:rsidTr="00C34C4E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1B2352" w:rsidRPr="00673781" w:rsidRDefault="001B2352" w:rsidP="001B23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276" w:type="dxa"/>
          </w:tcPr>
          <w:p w:rsidR="001B2352" w:rsidRPr="00673781" w:rsidRDefault="003C26ED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2352" w:rsidRPr="00673781" w:rsidTr="00C34C4E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1B2352" w:rsidRPr="00673781" w:rsidRDefault="001B2352" w:rsidP="001B23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276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2352" w:rsidRPr="00673781" w:rsidTr="00C34C4E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1B2352" w:rsidRPr="00673781" w:rsidRDefault="001B2352" w:rsidP="001B23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276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2352" w:rsidRPr="00673781" w:rsidTr="00C34C4E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1B2352" w:rsidRPr="00673781" w:rsidRDefault="001B2352" w:rsidP="001B23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276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2352" w:rsidRPr="00673781" w:rsidTr="00C34C4E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1B2352" w:rsidRPr="00673781" w:rsidRDefault="001B2352" w:rsidP="001B23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276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2352" w:rsidRPr="00673781" w:rsidTr="00C34C4E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276" w:type="dxa"/>
          </w:tcPr>
          <w:p w:rsidR="001B2352" w:rsidRPr="00673781" w:rsidRDefault="003C26ED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2352" w:rsidRPr="00673781" w:rsidTr="00C34C4E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276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2352" w:rsidRPr="00673781" w:rsidTr="00C34C4E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276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B2352" w:rsidRPr="00673781" w:rsidTr="00C34C4E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276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352" w:rsidRPr="00673781" w:rsidTr="00C34C4E">
        <w:tc>
          <w:tcPr>
            <w:tcW w:w="567" w:type="dxa"/>
          </w:tcPr>
          <w:p w:rsidR="001B2352" w:rsidRPr="00673781" w:rsidRDefault="001B2352" w:rsidP="001B2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080" w:type="dxa"/>
          </w:tcPr>
          <w:p w:rsidR="001B2352" w:rsidRPr="00673781" w:rsidRDefault="001B2352" w:rsidP="001B23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276" w:type="dxa"/>
          </w:tcPr>
          <w:p w:rsidR="001B2352" w:rsidRPr="00673781" w:rsidRDefault="001B2352" w:rsidP="001B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2352" w:rsidRPr="00673781" w:rsidRDefault="001B2352" w:rsidP="00B44EC4">
      <w:pPr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ИТОГО: 12</w:t>
      </w:r>
      <w:r w:rsidR="00F6113E">
        <w:rPr>
          <w:rFonts w:ascii="Times New Roman" w:hAnsi="Times New Roman" w:cs="Times New Roman"/>
          <w:sz w:val="24"/>
          <w:szCs w:val="24"/>
        </w:rPr>
        <w:t>8</w:t>
      </w:r>
      <w:r w:rsidRPr="00673781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B15655" w:rsidRPr="00673781" w:rsidRDefault="00B15655" w:rsidP="00B15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1B2352">
        <w:rPr>
          <w:rFonts w:ascii="Times New Roman" w:hAnsi="Times New Roman" w:cs="Times New Roman"/>
          <w:sz w:val="24"/>
          <w:szCs w:val="24"/>
          <w:u w:val="single"/>
        </w:rPr>
        <w:t>третьему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Баландину А.Н. </w:t>
      </w:r>
    </w:p>
    <w:p w:rsidR="00B15655" w:rsidRPr="00673781" w:rsidRDefault="00B15655" w:rsidP="00B15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БУК МСКО Скокова А.М. была составлена оценочная шкала деятельности руководителя за </w:t>
      </w:r>
      <w:r w:rsidR="004D06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1 года.</w:t>
      </w:r>
    </w:p>
    <w:p w:rsidR="00040369" w:rsidRPr="00673781" w:rsidRDefault="00B15655" w:rsidP="00B156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418"/>
      </w:tblGrid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418" w:type="dxa"/>
          </w:tcPr>
          <w:p w:rsidR="00E15F37" w:rsidRPr="00673781" w:rsidRDefault="00F6113E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418" w:type="dxa"/>
          </w:tcPr>
          <w:p w:rsidR="00E15F37" w:rsidRPr="00673781" w:rsidRDefault="00F6113E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418" w:type="dxa"/>
          </w:tcPr>
          <w:p w:rsidR="00E15F37" w:rsidRPr="00673781" w:rsidRDefault="00F6113E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плана-графика в ЕИС в течение 10-ти рабочих дней с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мента утверждения ПФХД/бюджетной сметы (ч. 7 ст. 16. ФЗ-44) на новый финансовый год.</w:t>
            </w:r>
          </w:p>
        </w:tc>
        <w:tc>
          <w:tcPr>
            <w:tcW w:w="1418" w:type="dxa"/>
          </w:tcPr>
          <w:p w:rsidR="00E15F37" w:rsidRPr="00673781" w:rsidRDefault="00F6113E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15F37"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485DF4" w:rsidRPr="00673781" w:rsidRDefault="00E15F37" w:rsidP="00400F4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418" w:type="dxa"/>
          </w:tcPr>
          <w:p w:rsidR="00E15F37" w:rsidRPr="00673781" w:rsidRDefault="00E15F37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418" w:type="dxa"/>
          </w:tcPr>
          <w:p w:rsidR="00E15F37" w:rsidRPr="00673781" w:rsidRDefault="00E15F37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E15F37" w:rsidRPr="00F6113E" w:rsidRDefault="00F6113E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10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11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418" w:type="dxa"/>
          </w:tcPr>
          <w:p w:rsidR="00E15F37" w:rsidRPr="00673781" w:rsidRDefault="00E15F37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9923" w:type="dxa"/>
            <w:gridSpan w:val="3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418" w:type="dxa"/>
          </w:tcPr>
          <w:p w:rsidR="00E15F37" w:rsidRPr="00673781" w:rsidRDefault="00F6113E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направленные на обеспечение доступной среды для инвалидов (обучение персонала, разработка программ по работе с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валидами)</w:t>
            </w:r>
          </w:p>
        </w:tc>
        <w:tc>
          <w:tcPr>
            <w:tcW w:w="1418" w:type="dxa"/>
          </w:tcPr>
          <w:p w:rsidR="00E15F37" w:rsidRPr="00673781" w:rsidRDefault="00F6113E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5655" w:rsidRPr="00673781" w:rsidRDefault="00B15655" w:rsidP="00B15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F6113E">
        <w:rPr>
          <w:rFonts w:ascii="Times New Roman" w:hAnsi="Times New Roman" w:cs="Times New Roman"/>
          <w:sz w:val="24"/>
          <w:szCs w:val="24"/>
        </w:rPr>
        <w:t>158</w:t>
      </w:r>
      <w:r w:rsidRPr="0067378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B44EC4" w:rsidRPr="00FA01F4" w:rsidRDefault="00B44EC4" w:rsidP="0008412C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75D6" w:rsidRPr="00673781" w:rsidRDefault="007375D6" w:rsidP="0008412C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1B2352">
        <w:rPr>
          <w:rFonts w:ascii="Times New Roman" w:hAnsi="Times New Roman" w:cs="Times New Roman"/>
          <w:sz w:val="24"/>
          <w:szCs w:val="24"/>
          <w:u w:val="single"/>
        </w:rPr>
        <w:t>четвертому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Пономарчук Т.В.</w:t>
      </w:r>
    </w:p>
    <w:p w:rsidR="007375D6" w:rsidRPr="00673781" w:rsidRDefault="007375D6" w:rsidP="0008412C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ab/>
        <w:t xml:space="preserve">На основании   отчетов руководителей детских школ искусства   Глушковой М.В., Доли В.Ф., Моисеевой О.М., была составлена оценочная шкала деятельности руководителей детских школ искусства за </w:t>
      </w:r>
      <w:r w:rsidR="004D069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D0692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квартал 202</w:t>
      </w:r>
      <w:r w:rsidR="00B15655" w:rsidRPr="00673781">
        <w:rPr>
          <w:rFonts w:ascii="Times New Roman" w:hAnsi="Times New Roman" w:cs="Times New Roman"/>
          <w:sz w:val="24"/>
          <w:szCs w:val="24"/>
        </w:rPr>
        <w:t>1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85DF4" w:rsidRPr="00673781" w:rsidRDefault="007375D6" w:rsidP="0008412C">
      <w:pPr>
        <w:tabs>
          <w:tab w:val="left" w:pos="8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ей детских школ искусств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275"/>
        <w:gridCol w:w="1134"/>
        <w:gridCol w:w="1418"/>
      </w:tblGrid>
      <w:tr w:rsidR="007375D6" w:rsidRPr="00673781" w:rsidTr="00166D80">
        <w:trPr>
          <w:trHeight w:val="360"/>
        </w:trPr>
        <w:tc>
          <w:tcPr>
            <w:tcW w:w="567" w:type="dxa"/>
            <w:vMerge w:val="restart"/>
          </w:tcPr>
          <w:p w:rsidR="007375D6" w:rsidRPr="00673781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  <w:vMerge w:val="restart"/>
          </w:tcPr>
          <w:p w:rsidR="007375D6" w:rsidRPr="00673781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7375D6" w:rsidRPr="00673781" w:rsidRDefault="007375D6" w:rsidP="000F1C63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375D6" w:rsidRPr="00673781" w:rsidTr="000C7960">
        <w:trPr>
          <w:trHeight w:val="273"/>
        </w:trPr>
        <w:tc>
          <w:tcPr>
            <w:tcW w:w="567" w:type="dxa"/>
            <w:vMerge/>
          </w:tcPr>
          <w:p w:rsidR="007375D6" w:rsidRPr="00673781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7375D6" w:rsidRPr="00673781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7375D6" w:rsidRPr="00FA01F4" w:rsidRDefault="00A2751A" w:rsidP="00166D80">
            <w:pPr>
              <w:tabs>
                <w:tab w:val="left" w:pos="840"/>
              </w:tabs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F4">
              <w:rPr>
                <w:rFonts w:ascii="Times New Roman" w:hAnsi="Times New Roman" w:cs="Times New Roman"/>
                <w:sz w:val="16"/>
                <w:szCs w:val="16"/>
              </w:rPr>
              <w:t xml:space="preserve">МБУ ДО «ДШИ с. Долгодеревенско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5D6" w:rsidRPr="00FA01F4" w:rsidRDefault="00A2751A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F4">
              <w:rPr>
                <w:rFonts w:ascii="Times New Roman" w:hAnsi="Times New Roman" w:cs="Times New Roman"/>
                <w:sz w:val="16"/>
                <w:szCs w:val="16"/>
              </w:rPr>
              <w:t>МБУ ДО «ДШИ п. Полетае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375D6" w:rsidRPr="00FA01F4" w:rsidRDefault="007375D6" w:rsidP="0008412C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F4">
              <w:rPr>
                <w:rFonts w:ascii="Times New Roman" w:hAnsi="Times New Roman" w:cs="Times New Roman"/>
                <w:sz w:val="16"/>
                <w:szCs w:val="16"/>
              </w:rPr>
              <w:t>МБУ ДО «ДШИ п. Рощино»</w:t>
            </w:r>
          </w:p>
        </w:tc>
      </w:tr>
      <w:tr w:rsidR="00A2751A" w:rsidRPr="00673781" w:rsidTr="000C796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F6113E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F6113E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751A" w:rsidRPr="00673781" w:rsidRDefault="00F6113E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51A" w:rsidRPr="00673781" w:rsidTr="000C796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F6113E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F6113E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51A" w:rsidRPr="00673781" w:rsidTr="000C796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51A" w:rsidRPr="00673781" w:rsidTr="000C796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F6113E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51A" w:rsidRPr="00673781" w:rsidTr="000C796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76682C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76682C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751A" w:rsidRPr="00673781" w:rsidRDefault="0076682C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51A" w:rsidRPr="00673781" w:rsidTr="000C796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51A" w:rsidRPr="00673781" w:rsidTr="000C796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8F5C4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8F5C4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751A" w:rsidRPr="00673781" w:rsidRDefault="008F5C4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51A" w:rsidRPr="00673781" w:rsidTr="000C796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51A" w:rsidRPr="00673781" w:rsidTr="000C796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51A" w:rsidRPr="00673781" w:rsidTr="000C796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Кром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КУ «Сосновский музей»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751A" w:rsidRPr="00673781" w:rsidRDefault="008F5C4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51A" w:rsidRPr="00673781" w:rsidTr="000C796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51A" w:rsidRPr="00673781" w:rsidTr="000C796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8F5C4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36643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751A" w:rsidRPr="00673781" w:rsidRDefault="00F51A7F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751A" w:rsidRPr="00673781" w:rsidTr="000C7960">
        <w:trPr>
          <w:trHeight w:val="600"/>
        </w:trPr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751A" w:rsidRPr="00673781" w:rsidRDefault="000F1C63" w:rsidP="000F1C63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51A" w:rsidRPr="00673781" w:rsidTr="000C796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8F5C4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751A" w:rsidRPr="00673781" w:rsidRDefault="00F51A7F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751A" w:rsidRPr="00673781" w:rsidTr="000C796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8F5C4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8F5C4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751A" w:rsidRPr="00673781" w:rsidRDefault="008F5C4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51A" w:rsidRPr="00673781" w:rsidTr="000C796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12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13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751A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751A" w:rsidRPr="00673781" w:rsidRDefault="00E8295D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751A" w:rsidRPr="00673781" w:rsidTr="000C796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400F45" w:rsidRPr="00673781" w:rsidRDefault="00A2751A" w:rsidP="00FA01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C666F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8F5C4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751A" w:rsidRPr="00673781" w:rsidRDefault="00F51A7F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2751A" w:rsidRPr="00673781" w:rsidTr="00166D80">
        <w:tc>
          <w:tcPr>
            <w:tcW w:w="9923" w:type="dxa"/>
            <w:gridSpan w:val="5"/>
          </w:tcPr>
          <w:p w:rsidR="00A2751A" w:rsidRPr="00673781" w:rsidRDefault="00A2751A" w:rsidP="00A2751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A2751A" w:rsidRPr="00673781" w:rsidTr="000C796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8F5C4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36643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751A" w:rsidRPr="00673781" w:rsidRDefault="00F51A7F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751A" w:rsidRPr="00673781" w:rsidTr="000C796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8F5C4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751A" w:rsidRPr="00673781" w:rsidRDefault="008F5C4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51A" w:rsidRPr="00673781" w:rsidTr="000C796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8F5C4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751A" w:rsidRPr="00673781" w:rsidRDefault="00E8295D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751A" w:rsidRPr="00673781" w:rsidTr="000C796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</w:t>
            </w: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услуг и нарушений по результатам проверки деятельности учреждения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751A" w:rsidRPr="00673781" w:rsidRDefault="00E8295D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751A" w:rsidRPr="00673781" w:rsidTr="000C796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751A" w:rsidRPr="00673781" w:rsidTr="000C796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2751A" w:rsidRPr="00673781" w:rsidTr="000C796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8F5C4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751A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51A" w:rsidRPr="00673781" w:rsidTr="000C796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751A" w:rsidRPr="00673781" w:rsidRDefault="00E8295D" w:rsidP="00A2751A">
            <w:pPr>
              <w:tabs>
                <w:tab w:val="left" w:pos="840"/>
                <w:tab w:val="left" w:pos="1290"/>
                <w:tab w:val="center" w:pos="14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751A" w:rsidRPr="00673781" w:rsidTr="000C796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8F5C4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0F1C63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751A" w:rsidRPr="00673781" w:rsidRDefault="008F5C4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751A" w:rsidRPr="00673781" w:rsidTr="000C7960">
        <w:tc>
          <w:tcPr>
            <w:tcW w:w="567" w:type="dxa"/>
          </w:tcPr>
          <w:p w:rsidR="00A2751A" w:rsidRPr="00673781" w:rsidRDefault="00A2751A" w:rsidP="00A27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529" w:type="dxa"/>
          </w:tcPr>
          <w:p w:rsidR="00A2751A" w:rsidRPr="00673781" w:rsidRDefault="00A2751A" w:rsidP="00A275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8F5C4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E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E41" w:rsidRPr="00045F20">
              <w:rPr>
                <w:rFonts w:ascii="Times New Roman" w:hAnsi="Times New Roman" w:cs="Times New Roman"/>
                <w:sz w:val="16"/>
                <w:szCs w:val="16"/>
              </w:rPr>
              <w:t>(10 баллов обрнадзор + 30 баллов нацпроект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8F5C4A" w:rsidP="00BE0E41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E41" w:rsidRPr="00045F20">
              <w:rPr>
                <w:rFonts w:ascii="Times New Roman" w:hAnsi="Times New Roman" w:cs="Times New Roman"/>
                <w:sz w:val="16"/>
                <w:szCs w:val="16"/>
              </w:rPr>
              <w:t>(за прохождение обрнадзор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751A" w:rsidRPr="00673781" w:rsidRDefault="008F5C4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C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960" w:rsidRPr="000C796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C7960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="000C7960" w:rsidRPr="000C7960">
              <w:rPr>
                <w:rFonts w:ascii="Times New Roman" w:hAnsi="Times New Roman" w:cs="Times New Roman"/>
                <w:sz w:val="16"/>
                <w:szCs w:val="16"/>
              </w:rPr>
              <w:t>работу по лицензированию филиалов ДШИ п. Красное Поле и Есаульский</w:t>
            </w:r>
            <w:r w:rsidR="000C79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2751A" w:rsidRPr="00673781" w:rsidTr="000C7960">
        <w:tc>
          <w:tcPr>
            <w:tcW w:w="567" w:type="dxa"/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2751A" w:rsidRPr="00673781" w:rsidRDefault="00A2751A" w:rsidP="00A2751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2751A" w:rsidRPr="00673781" w:rsidRDefault="008F5C4A" w:rsidP="00BE0E41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B2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2751A" w:rsidRPr="00673781" w:rsidRDefault="00E8295D" w:rsidP="00BE0E41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433"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2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751A" w:rsidRPr="00673781" w:rsidRDefault="00E8295D" w:rsidP="008F5C4A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C4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765A68" w:rsidRPr="00673781" w:rsidRDefault="00765A68" w:rsidP="0008412C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91C" w:rsidRPr="00673781" w:rsidRDefault="00EC027E" w:rsidP="0008412C">
      <w:pPr>
        <w:pStyle w:val="a4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БЩЕЕ РЕШЕНИЕ:</w:t>
      </w:r>
    </w:p>
    <w:p w:rsidR="00236E59" w:rsidRDefault="00236E59" w:rsidP="00673781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Директорам учреждений культуры принять к сведению и устранить вышеперечисленные замечания.</w:t>
      </w:r>
    </w:p>
    <w:p w:rsidR="00C41D52" w:rsidRDefault="00C41D52" w:rsidP="00C41D52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зменения индикативных показателей (+/-) в муниципальном задании, прилагать пояснительную записку.</w:t>
      </w:r>
    </w:p>
    <w:p w:rsidR="006C4AFA" w:rsidRPr="00673781" w:rsidRDefault="004B5C21" w:rsidP="00FA01F4">
      <w:pPr>
        <w:pStyle w:val="a4"/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4B5C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9931" cy="4657725"/>
            <wp:effectExtent l="0" t="0" r="0" b="0"/>
            <wp:docPr id="1" name="Рисунок 1" descr="C:\Users\1\Desktop\Desktop\11Оценка эффективности деятельности\ПРОТОКОЛЫ\2021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esktop\11Оценка эффективности деятельности\ПРОТОКОЛЫ\2021\Untit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t="6848" r="2460" b="49497"/>
                    <a:stretch/>
                  </pic:blipFill>
                  <pic:spPr bwMode="auto">
                    <a:xfrm>
                      <a:off x="0" y="0"/>
                      <a:ext cx="6368102" cy="466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4AFA" w:rsidRPr="00673781" w:rsidSect="000C796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A45"/>
    <w:multiLevelType w:val="hybridMultilevel"/>
    <w:tmpl w:val="5BB49EAE"/>
    <w:lvl w:ilvl="0" w:tplc="F1107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16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33E5"/>
    <w:multiLevelType w:val="hybridMultilevel"/>
    <w:tmpl w:val="019AE3F8"/>
    <w:lvl w:ilvl="0" w:tplc="28327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F6224"/>
    <w:multiLevelType w:val="hybridMultilevel"/>
    <w:tmpl w:val="9448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61F5"/>
    <w:multiLevelType w:val="hybridMultilevel"/>
    <w:tmpl w:val="6E0A0B80"/>
    <w:lvl w:ilvl="0" w:tplc="9A44B9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1165B"/>
    <w:multiLevelType w:val="hybridMultilevel"/>
    <w:tmpl w:val="E92E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A797F"/>
    <w:multiLevelType w:val="hybridMultilevel"/>
    <w:tmpl w:val="497A31C0"/>
    <w:lvl w:ilvl="0" w:tplc="F990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54AB"/>
    <w:multiLevelType w:val="hybridMultilevel"/>
    <w:tmpl w:val="C152F518"/>
    <w:lvl w:ilvl="0" w:tplc="5FA0DAC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D67FED"/>
    <w:multiLevelType w:val="hybridMultilevel"/>
    <w:tmpl w:val="40A6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05101"/>
    <w:multiLevelType w:val="hybridMultilevel"/>
    <w:tmpl w:val="5BB49EAE"/>
    <w:lvl w:ilvl="0" w:tplc="F1107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D2976"/>
    <w:multiLevelType w:val="hybridMultilevel"/>
    <w:tmpl w:val="5C8A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0B3C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E7C2E"/>
    <w:multiLevelType w:val="hybridMultilevel"/>
    <w:tmpl w:val="D05612CE"/>
    <w:lvl w:ilvl="0" w:tplc="B9044CB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1372B97"/>
    <w:multiLevelType w:val="hybridMultilevel"/>
    <w:tmpl w:val="28D82960"/>
    <w:lvl w:ilvl="0" w:tplc="93466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E3232"/>
    <w:multiLevelType w:val="hybridMultilevel"/>
    <w:tmpl w:val="E5DA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14"/>
  </w:num>
  <w:num w:numId="8">
    <w:abstractNumId w:val="5"/>
  </w:num>
  <w:num w:numId="9">
    <w:abstractNumId w:val="13"/>
  </w:num>
  <w:num w:numId="10">
    <w:abstractNumId w:val="10"/>
  </w:num>
  <w:num w:numId="11">
    <w:abstractNumId w:val="12"/>
  </w:num>
  <w:num w:numId="12">
    <w:abstractNumId w:val="7"/>
  </w:num>
  <w:num w:numId="13">
    <w:abstractNumId w:val="3"/>
  </w:num>
  <w:num w:numId="14">
    <w:abstractNumId w:val="9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2607"/>
    <w:rsid w:val="0000110A"/>
    <w:rsid w:val="0001657D"/>
    <w:rsid w:val="00020C7C"/>
    <w:rsid w:val="0002157F"/>
    <w:rsid w:val="00021C5B"/>
    <w:rsid w:val="00027412"/>
    <w:rsid w:val="000279E4"/>
    <w:rsid w:val="00027F63"/>
    <w:rsid w:val="0003436D"/>
    <w:rsid w:val="00040369"/>
    <w:rsid w:val="000416AA"/>
    <w:rsid w:val="00041D34"/>
    <w:rsid w:val="00045F20"/>
    <w:rsid w:val="0005006A"/>
    <w:rsid w:val="00067738"/>
    <w:rsid w:val="00073FCE"/>
    <w:rsid w:val="00080648"/>
    <w:rsid w:val="0008412C"/>
    <w:rsid w:val="00084188"/>
    <w:rsid w:val="000864F6"/>
    <w:rsid w:val="00091587"/>
    <w:rsid w:val="00092C95"/>
    <w:rsid w:val="000945C7"/>
    <w:rsid w:val="00096497"/>
    <w:rsid w:val="000A76D2"/>
    <w:rsid w:val="000B659D"/>
    <w:rsid w:val="000C0A83"/>
    <w:rsid w:val="000C1ED1"/>
    <w:rsid w:val="000C291E"/>
    <w:rsid w:val="000C666F"/>
    <w:rsid w:val="000C7960"/>
    <w:rsid w:val="000C7D95"/>
    <w:rsid w:val="000D54AE"/>
    <w:rsid w:val="000D5765"/>
    <w:rsid w:val="000D7127"/>
    <w:rsid w:val="000E039D"/>
    <w:rsid w:val="000E7AC5"/>
    <w:rsid w:val="000F004B"/>
    <w:rsid w:val="000F12D4"/>
    <w:rsid w:val="000F1B8B"/>
    <w:rsid w:val="000F1C63"/>
    <w:rsid w:val="000F54A7"/>
    <w:rsid w:val="00110CA4"/>
    <w:rsid w:val="00117A39"/>
    <w:rsid w:val="00122AB6"/>
    <w:rsid w:val="00126DFE"/>
    <w:rsid w:val="001439EA"/>
    <w:rsid w:val="00143ED3"/>
    <w:rsid w:val="001457E8"/>
    <w:rsid w:val="001542BE"/>
    <w:rsid w:val="0016024F"/>
    <w:rsid w:val="001619EF"/>
    <w:rsid w:val="001621FE"/>
    <w:rsid w:val="0016226D"/>
    <w:rsid w:val="00166D80"/>
    <w:rsid w:val="00172ED2"/>
    <w:rsid w:val="00173C7E"/>
    <w:rsid w:val="001815D3"/>
    <w:rsid w:val="0018651C"/>
    <w:rsid w:val="00190E3A"/>
    <w:rsid w:val="001938F0"/>
    <w:rsid w:val="00195083"/>
    <w:rsid w:val="00195150"/>
    <w:rsid w:val="001A1A4A"/>
    <w:rsid w:val="001A209A"/>
    <w:rsid w:val="001B2352"/>
    <w:rsid w:val="001C0AEA"/>
    <w:rsid w:val="001C2531"/>
    <w:rsid w:val="001C2D4C"/>
    <w:rsid w:val="001D0FAD"/>
    <w:rsid w:val="001D20CF"/>
    <w:rsid w:val="001D6C19"/>
    <w:rsid w:val="001D6E8A"/>
    <w:rsid w:val="001E1C9C"/>
    <w:rsid w:val="001E30C4"/>
    <w:rsid w:val="001F320E"/>
    <w:rsid w:val="001F3B5A"/>
    <w:rsid w:val="001F56ED"/>
    <w:rsid w:val="00201826"/>
    <w:rsid w:val="0021707D"/>
    <w:rsid w:val="0021709F"/>
    <w:rsid w:val="00217DAF"/>
    <w:rsid w:val="0022141D"/>
    <w:rsid w:val="00222D01"/>
    <w:rsid w:val="00225532"/>
    <w:rsid w:val="00232E89"/>
    <w:rsid w:val="002340FE"/>
    <w:rsid w:val="00236E59"/>
    <w:rsid w:val="002375A5"/>
    <w:rsid w:val="00237FCC"/>
    <w:rsid w:val="002430E5"/>
    <w:rsid w:val="00243B01"/>
    <w:rsid w:val="00244957"/>
    <w:rsid w:val="00250C1A"/>
    <w:rsid w:val="002549F2"/>
    <w:rsid w:val="00256544"/>
    <w:rsid w:val="00260100"/>
    <w:rsid w:val="002619A5"/>
    <w:rsid w:val="002632F0"/>
    <w:rsid w:val="002719BF"/>
    <w:rsid w:val="00275950"/>
    <w:rsid w:val="0028689E"/>
    <w:rsid w:val="00294600"/>
    <w:rsid w:val="002A0A9A"/>
    <w:rsid w:val="002A598F"/>
    <w:rsid w:val="002A6F93"/>
    <w:rsid w:val="002B00C8"/>
    <w:rsid w:val="002B1AB2"/>
    <w:rsid w:val="002C4974"/>
    <w:rsid w:val="002C5493"/>
    <w:rsid w:val="002D1A88"/>
    <w:rsid w:val="002D3C0B"/>
    <w:rsid w:val="002E099B"/>
    <w:rsid w:val="002F49EA"/>
    <w:rsid w:val="002F740B"/>
    <w:rsid w:val="00303463"/>
    <w:rsid w:val="00311135"/>
    <w:rsid w:val="003175E1"/>
    <w:rsid w:val="0032046F"/>
    <w:rsid w:val="003209E0"/>
    <w:rsid w:val="003227BD"/>
    <w:rsid w:val="0032332D"/>
    <w:rsid w:val="00324228"/>
    <w:rsid w:val="00325E66"/>
    <w:rsid w:val="00336466"/>
    <w:rsid w:val="00337641"/>
    <w:rsid w:val="0034125B"/>
    <w:rsid w:val="00342B2C"/>
    <w:rsid w:val="003443E1"/>
    <w:rsid w:val="00344866"/>
    <w:rsid w:val="00346781"/>
    <w:rsid w:val="00346B21"/>
    <w:rsid w:val="00350D65"/>
    <w:rsid w:val="00352E49"/>
    <w:rsid w:val="00355E22"/>
    <w:rsid w:val="00366433"/>
    <w:rsid w:val="0037073A"/>
    <w:rsid w:val="00370BE7"/>
    <w:rsid w:val="00375A61"/>
    <w:rsid w:val="00382D1B"/>
    <w:rsid w:val="0038368E"/>
    <w:rsid w:val="003936F3"/>
    <w:rsid w:val="00393B20"/>
    <w:rsid w:val="00393F5E"/>
    <w:rsid w:val="003940A0"/>
    <w:rsid w:val="0039657E"/>
    <w:rsid w:val="003A163F"/>
    <w:rsid w:val="003A4F5A"/>
    <w:rsid w:val="003B0465"/>
    <w:rsid w:val="003B0872"/>
    <w:rsid w:val="003B0F5D"/>
    <w:rsid w:val="003B2FF0"/>
    <w:rsid w:val="003B33FB"/>
    <w:rsid w:val="003B5FEB"/>
    <w:rsid w:val="003B7FF7"/>
    <w:rsid w:val="003C26ED"/>
    <w:rsid w:val="003C7DB1"/>
    <w:rsid w:val="003E6643"/>
    <w:rsid w:val="003F07A8"/>
    <w:rsid w:val="003F0B94"/>
    <w:rsid w:val="003F326A"/>
    <w:rsid w:val="003F4A62"/>
    <w:rsid w:val="003F501D"/>
    <w:rsid w:val="00400F45"/>
    <w:rsid w:val="0040776D"/>
    <w:rsid w:val="00411818"/>
    <w:rsid w:val="004143C6"/>
    <w:rsid w:val="00416F05"/>
    <w:rsid w:val="004203C5"/>
    <w:rsid w:val="004219D0"/>
    <w:rsid w:val="00434139"/>
    <w:rsid w:val="00434408"/>
    <w:rsid w:val="0043462F"/>
    <w:rsid w:val="00435ABA"/>
    <w:rsid w:val="00435AD3"/>
    <w:rsid w:val="00441792"/>
    <w:rsid w:val="004542D6"/>
    <w:rsid w:val="00462451"/>
    <w:rsid w:val="0046280A"/>
    <w:rsid w:val="00470CDF"/>
    <w:rsid w:val="00472E43"/>
    <w:rsid w:val="00473984"/>
    <w:rsid w:val="004801A9"/>
    <w:rsid w:val="004820C6"/>
    <w:rsid w:val="004842F8"/>
    <w:rsid w:val="00485B92"/>
    <w:rsid w:val="00485DF4"/>
    <w:rsid w:val="0048708E"/>
    <w:rsid w:val="00497D4B"/>
    <w:rsid w:val="004A16AE"/>
    <w:rsid w:val="004A3CA6"/>
    <w:rsid w:val="004A5CAB"/>
    <w:rsid w:val="004A7E67"/>
    <w:rsid w:val="004B5C21"/>
    <w:rsid w:val="004C6B76"/>
    <w:rsid w:val="004D0692"/>
    <w:rsid w:val="004E0F4E"/>
    <w:rsid w:val="004F2099"/>
    <w:rsid w:val="004F284C"/>
    <w:rsid w:val="004F5CD9"/>
    <w:rsid w:val="004F73C1"/>
    <w:rsid w:val="00505283"/>
    <w:rsid w:val="005109B2"/>
    <w:rsid w:val="00515248"/>
    <w:rsid w:val="00516922"/>
    <w:rsid w:val="00520D2A"/>
    <w:rsid w:val="00522F81"/>
    <w:rsid w:val="00524031"/>
    <w:rsid w:val="0052429C"/>
    <w:rsid w:val="005268AB"/>
    <w:rsid w:val="00527FAC"/>
    <w:rsid w:val="005355F4"/>
    <w:rsid w:val="00541CD2"/>
    <w:rsid w:val="00546330"/>
    <w:rsid w:val="00550D47"/>
    <w:rsid w:val="00552513"/>
    <w:rsid w:val="00552E19"/>
    <w:rsid w:val="00557026"/>
    <w:rsid w:val="0055721F"/>
    <w:rsid w:val="00561C10"/>
    <w:rsid w:val="00562F84"/>
    <w:rsid w:val="005678C8"/>
    <w:rsid w:val="00571084"/>
    <w:rsid w:val="00575022"/>
    <w:rsid w:val="00575054"/>
    <w:rsid w:val="0057755B"/>
    <w:rsid w:val="00584B0B"/>
    <w:rsid w:val="0058630E"/>
    <w:rsid w:val="0059402A"/>
    <w:rsid w:val="00597EC1"/>
    <w:rsid w:val="005A4D09"/>
    <w:rsid w:val="005A5DD1"/>
    <w:rsid w:val="005B220F"/>
    <w:rsid w:val="005B356B"/>
    <w:rsid w:val="005B5CB1"/>
    <w:rsid w:val="005B7F45"/>
    <w:rsid w:val="005C1BE7"/>
    <w:rsid w:val="005C24F9"/>
    <w:rsid w:val="005D4046"/>
    <w:rsid w:val="005D4FD9"/>
    <w:rsid w:val="005E21DF"/>
    <w:rsid w:val="005E6FA6"/>
    <w:rsid w:val="005F09CE"/>
    <w:rsid w:val="005F263C"/>
    <w:rsid w:val="005F715D"/>
    <w:rsid w:val="00600BA3"/>
    <w:rsid w:val="006019BE"/>
    <w:rsid w:val="00603E6E"/>
    <w:rsid w:val="00603F2C"/>
    <w:rsid w:val="006072B9"/>
    <w:rsid w:val="006214B7"/>
    <w:rsid w:val="0062276B"/>
    <w:rsid w:val="00626B9D"/>
    <w:rsid w:val="00630F2A"/>
    <w:rsid w:val="00631ECE"/>
    <w:rsid w:val="0064196F"/>
    <w:rsid w:val="00646FE9"/>
    <w:rsid w:val="006470F4"/>
    <w:rsid w:val="00654256"/>
    <w:rsid w:val="00661A76"/>
    <w:rsid w:val="00667C40"/>
    <w:rsid w:val="00670AF3"/>
    <w:rsid w:val="00673781"/>
    <w:rsid w:val="00675540"/>
    <w:rsid w:val="00675CD3"/>
    <w:rsid w:val="0068367A"/>
    <w:rsid w:val="006856AC"/>
    <w:rsid w:val="00686972"/>
    <w:rsid w:val="0069758D"/>
    <w:rsid w:val="006A1235"/>
    <w:rsid w:val="006A4DB6"/>
    <w:rsid w:val="006A74DF"/>
    <w:rsid w:val="006B0681"/>
    <w:rsid w:val="006B0F88"/>
    <w:rsid w:val="006B0FC0"/>
    <w:rsid w:val="006C430E"/>
    <w:rsid w:val="006C4AFA"/>
    <w:rsid w:val="006C5D34"/>
    <w:rsid w:val="006C6136"/>
    <w:rsid w:val="006D1667"/>
    <w:rsid w:val="006D32A6"/>
    <w:rsid w:val="006D62BF"/>
    <w:rsid w:val="006D6F42"/>
    <w:rsid w:val="006E4404"/>
    <w:rsid w:val="006E5BD7"/>
    <w:rsid w:val="006F0212"/>
    <w:rsid w:val="006F2551"/>
    <w:rsid w:val="006F3D2A"/>
    <w:rsid w:val="006F6589"/>
    <w:rsid w:val="0070089A"/>
    <w:rsid w:val="00703E00"/>
    <w:rsid w:val="0072064F"/>
    <w:rsid w:val="00725C04"/>
    <w:rsid w:val="00733268"/>
    <w:rsid w:val="0073359F"/>
    <w:rsid w:val="00735F84"/>
    <w:rsid w:val="007375D6"/>
    <w:rsid w:val="00751F18"/>
    <w:rsid w:val="00753079"/>
    <w:rsid w:val="00757283"/>
    <w:rsid w:val="00761709"/>
    <w:rsid w:val="007658CF"/>
    <w:rsid w:val="00765A68"/>
    <w:rsid w:val="0076682C"/>
    <w:rsid w:val="0078073F"/>
    <w:rsid w:val="00781BAF"/>
    <w:rsid w:val="007938C2"/>
    <w:rsid w:val="007B157C"/>
    <w:rsid w:val="007B5370"/>
    <w:rsid w:val="007B775B"/>
    <w:rsid w:val="007C6697"/>
    <w:rsid w:val="007D03DE"/>
    <w:rsid w:val="007D0C0C"/>
    <w:rsid w:val="007D2E71"/>
    <w:rsid w:val="007D6AC9"/>
    <w:rsid w:val="007E2CBC"/>
    <w:rsid w:val="007E4253"/>
    <w:rsid w:val="007F1EC6"/>
    <w:rsid w:val="007F6FBB"/>
    <w:rsid w:val="007F7DDF"/>
    <w:rsid w:val="00810C33"/>
    <w:rsid w:val="00820B91"/>
    <w:rsid w:val="0082214F"/>
    <w:rsid w:val="00823299"/>
    <w:rsid w:val="008261B5"/>
    <w:rsid w:val="0082668A"/>
    <w:rsid w:val="00832409"/>
    <w:rsid w:val="00837987"/>
    <w:rsid w:val="00842007"/>
    <w:rsid w:val="00847844"/>
    <w:rsid w:val="00854A82"/>
    <w:rsid w:val="00855331"/>
    <w:rsid w:val="008569E6"/>
    <w:rsid w:val="00856C85"/>
    <w:rsid w:val="00856EB6"/>
    <w:rsid w:val="00857E83"/>
    <w:rsid w:val="00862D7A"/>
    <w:rsid w:val="0087167C"/>
    <w:rsid w:val="00873E10"/>
    <w:rsid w:val="008800FA"/>
    <w:rsid w:val="0088041D"/>
    <w:rsid w:val="008841AE"/>
    <w:rsid w:val="0088492E"/>
    <w:rsid w:val="008952A4"/>
    <w:rsid w:val="00895B02"/>
    <w:rsid w:val="008A46C5"/>
    <w:rsid w:val="008C31AE"/>
    <w:rsid w:val="008C7D1C"/>
    <w:rsid w:val="008D010F"/>
    <w:rsid w:val="008D1F80"/>
    <w:rsid w:val="008D54B2"/>
    <w:rsid w:val="008D7CCC"/>
    <w:rsid w:val="008F4480"/>
    <w:rsid w:val="008F5960"/>
    <w:rsid w:val="008F5C4A"/>
    <w:rsid w:val="0092110C"/>
    <w:rsid w:val="00921304"/>
    <w:rsid w:val="00922DE5"/>
    <w:rsid w:val="00927AF2"/>
    <w:rsid w:val="0093150F"/>
    <w:rsid w:val="009319C8"/>
    <w:rsid w:val="00933AA6"/>
    <w:rsid w:val="00937CFD"/>
    <w:rsid w:val="0094151A"/>
    <w:rsid w:val="00941919"/>
    <w:rsid w:val="0094276B"/>
    <w:rsid w:val="0094574C"/>
    <w:rsid w:val="009514B8"/>
    <w:rsid w:val="0095304E"/>
    <w:rsid w:val="00957F5F"/>
    <w:rsid w:val="00961465"/>
    <w:rsid w:val="0096182A"/>
    <w:rsid w:val="00974C2B"/>
    <w:rsid w:val="00985B5E"/>
    <w:rsid w:val="00991D16"/>
    <w:rsid w:val="00994BC2"/>
    <w:rsid w:val="009C3AA7"/>
    <w:rsid w:val="009C59B6"/>
    <w:rsid w:val="009C7D6D"/>
    <w:rsid w:val="009D350C"/>
    <w:rsid w:val="009D447C"/>
    <w:rsid w:val="009E2DDC"/>
    <w:rsid w:val="009E34C5"/>
    <w:rsid w:val="009E57AA"/>
    <w:rsid w:val="009E6B59"/>
    <w:rsid w:val="009F4378"/>
    <w:rsid w:val="009F6427"/>
    <w:rsid w:val="00A040E3"/>
    <w:rsid w:val="00A042EE"/>
    <w:rsid w:val="00A11B20"/>
    <w:rsid w:val="00A174DF"/>
    <w:rsid w:val="00A202C1"/>
    <w:rsid w:val="00A22991"/>
    <w:rsid w:val="00A22AC1"/>
    <w:rsid w:val="00A2375D"/>
    <w:rsid w:val="00A2751A"/>
    <w:rsid w:val="00A27AD5"/>
    <w:rsid w:val="00A3108A"/>
    <w:rsid w:val="00A334B3"/>
    <w:rsid w:val="00A35A04"/>
    <w:rsid w:val="00A4046A"/>
    <w:rsid w:val="00A40E1F"/>
    <w:rsid w:val="00A41E92"/>
    <w:rsid w:val="00A46031"/>
    <w:rsid w:val="00A47886"/>
    <w:rsid w:val="00A526EE"/>
    <w:rsid w:val="00A57258"/>
    <w:rsid w:val="00A61092"/>
    <w:rsid w:val="00A7008A"/>
    <w:rsid w:val="00A7572A"/>
    <w:rsid w:val="00A821ED"/>
    <w:rsid w:val="00A953C2"/>
    <w:rsid w:val="00A95D90"/>
    <w:rsid w:val="00AB760F"/>
    <w:rsid w:val="00AC0651"/>
    <w:rsid w:val="00AC5B0B"/>
    <w:rsid w:val="00AC797C"/>
    <w:rsid w:val="00AD12C1"/>
    <w:rsid w:val="00AD2FA9"/>
    <w:rsid w:val="00AD63BD"/>
    <w:rsid w:val="00AE3EB9"/>
    <w:rsid w:val="00AF0B9A"/>
    <w:rsid w:val="00AF6AA5"/>
    <w:rsid w:val="00AF797A"/>
    <w:rsid w:val="00B00A1F"/>
    <w:rsid w:val="00B04E50"/>
    <w:rsid w:val="00B054C7"/>
    <w:rsid w:val="00B0672A"/>
    <w:rsid w:val="00B11543"/>
    <w:rsid w:val="00B12E3A"/>
    <w:rsid w:val="00B15655"/>
    <w:rsid w:val="00B2044D"/>
    <w:rsid w:val="00B319ED"/>
    <w:rsid w:val="00B33DE8"/>
    <w:rsid w:val="00B3564E"/>
    <w:rsid w:val="00B41734"/>
    <w:rsid w:val="00B44EC4"/>
    <w:rsid w:val="00B4547F"/>
    <w:rsid w:val="00B51542"/>
    <w:rsid w:val="00B53EAB"/>
    <w:rsid w:val="00B60FED"/>
    <w:rsid w:val="00B6668D"/>
    <w:rsid w:val="00B71930"/>
    <w:rsid w:val="00B728E4"/>
    <w:rsid w:val="00B73995"/>
    <w:rsid w:val="00B77124"/>
    <w:rsid w:val="00B77C88"/>
    <w:rsid w:val="00B818B4"/>
    <w:rsid w:val="00B82607"/>
    <w:rsid w:val="00B85EF4"/>
    <w:rsid w:val="00BA3387"/>
    <w:rsid w:val="00BA38A5"/>
    <w:rsid w:val="00BB191C"/>
    <w:rsid w:val="00BB35D7"/>
    <w:rsid w:val="00BB5C18"/>
    <w:rsid w:val="00BC74FD"/>
    <w:rsid w:val="00BC7D2D"/>
    <w:rsid w:val="00BD0E03"/>
    <w:rsid w:val="00BD1AF0"/>
    <w:rsid w:val="00BD3ADB"/>
    <w:rsid w:val="00BE0E41"/>
    <w:rsid w:val="00BE2450"/>
    <w:rsid w:val="00BF07AE"/>
    <w:rsid w:val="00BF0B20"/>
    <w:rsid w:val="00BF2C91"/>
    <w:rsid w:val="00BF53D5"/>
    <w:rsid w:val="00C005B9"/>
    <w:rsid w:val="00C109E2"/>
    <w:rsid w:val="00C15A14"/>
    <w:rsid w:val="00C2022A"/>
    <w:rsid w:val="00C20CFC"/>
    <w:rsid w:val="00C34C4E"/>
    <w:rsid w:val="00C37BB8"/>
    <w:rsid w:val="00C41513"/>
    <w:rsid w:val="00C41D52"/>
    <w:rsid w:val="00C42221"/>
    <w:rsid w:val="00C511EB"/>
    <w:rsid w:val="00C5601B"/>
    <w:rsid w:val="00C619C5"/>
    <w:rsid w:val="00C648E5"/>
    <w:rsid w:val="00C666AD"/>
    <w:rsid w:val="00C66BEF"/>
    <w:rsid w:val="00C710AA"/>
    <w:rsid w:val="00C72020"/>
    <w:rsid w:val="00C74EEF"/>
    <w:rsid w:val="00C7699F"/>
    <w:rsid w:val="00C76BEE"/>
    <w:rsid w:val="00C847AE"/>
    <w:rsid w:val="00CA06DE"/>
    <w:rsid w:val="00CA1E3F"/>
    <w:rsid w:val="00CA6ACB"/>
    <w:rsid w:val="00CA70DE"/>
    <w:rsid w:val="00CC0652"/>
    <w:rsid w:val="00CC2DFC"/>
    <w:rsid w:val="00CC4401"/>
    <w:rsid w:val="00CC4489"/>
    <w:rsid w:val="00CC72C5"/>
    <w:rsid w:val="00CD0934"/>
    <w:rsid w:val="00CD3638"/>
    <w:rsid w:val="00CE6C38"/>
    <w:rsid w:val="00CF1028"/>
    <w:rsid w:val="00D07F78"/>
    <w:rsid w:val="00D1071D"/>
    <w:rsid w:val="00D10D67"/>
    <w:rsid w:val="00D128FB"/>
    <w:rsid w:val="00D169EC"/>
    <w:rsid w:val="00D218F7"/>
    <w:rsid w:val="00D231A6"/>
    <w:rsid w:val="00D40761"/>
    <w:rsid w:val="00D40E3B"/>
    <w:rsid w:val="00D41E7A"/>
    <w:rsid w:val="00D42382"/>
    <w:rsid w:val="00D445DD"/>
    <w:rsid w:val="00D4621B"/>
    <w:rsid w:val="00D52B71"/>
    <w:rsid w:val="00D649FD"/>
    <w:rsid w:val="00D65A65"/>
    <w:rsid w:val="00D700CF"/>
    <w:rsid w:val="00D71FF9"/>
    <w:rsid w:val="00D77DE3"/>
    <w:rsid w:val="00DA32EE"/>
    <w:rsid w:val="00DA3897"/>
    <w:rsid w:val="00DB5B01"/>
    <w:rsid w:val="00DB7528"/>
    <w:rsid w:val="00DC1315"/>
    <w:rsid w:val="00DC312C"/>
    <w:rsid w:val="00DC3361"/>
    <w:rsid w:val="00DC52ED"/>
    <w:rsid w:val="00DD18C5"/>
    <w:rsid w:val="00DE1C40"/>
    <w:rsid w:val="00DE5AE1"/>
    <w:rsid w:val="00DE664F"/>
    <w:rsid w:val="00E0148F"/>
    <w:rsid w:val="00E04E47"/>
    <w:rsid w:val="00E113DB"/>
    <w:rsid w:val="00E15F37"/>
    <w:rsid w:val="00E16C59"/>
    <w:rsid w:val="00E21387"/>
    <w:rsid w:val="00E22B6B"/>
    <w:rsid w:val="00E24B08"/>
    <w:rsid w:val="00E57160"/>
    <w:rsid w:val="00E62E0A"/>
    <w:rsid w:val="00E71115"/>
    <w:rsid w:val="00E716B7"/>
    <w:rsid w:val="00E74C12"/>
    <w:rsid w:val="00E7533D"/>
    <w:rsid w:val="00E824BE"/>
    <w:rsid w:val="00E8295D"/>
    <w:rsid w:val="00E955F0"/>
    <w:rsid w:val="00EA049A"/>
    <w:rsid w:val="00EA2EB3"/>
    <w:rsid w:val="00EA6950"/>
    <w:rsid w:val="00EB03BD"/>
    <w:rsid w:val="00EB2257"/>
    <w:rsid w:val="00EB7454"/>
    <w:rsid w:val="00EC027E"/>
    <w:rsid w:val="00EC48EB"/>
    <w:rsid w:val="00EC6C03"/>
    <w:rsid w:val="00EC7B2A"/>
    <w:rsid w:val="00ED1C8D"/>
    <w:rsid w:val="00ED733B"/>
    <w:rsid w:val="00EF1537"/>
    <w:rsid w:val="00EF3888"/>
    <w:rsid w:val="00EF5526"/>
    <w:rsid w:val="00EF74A0"/>
    <w:rsid w:val="00F035BE"/>
    <w:rsid w:val="00F03715"/>
    <w:rsid w:val="00F058E6"/>
    <w:rsid w:val="00F137FA"/>
    <w:rsid w:val="00F1774E"/>
    <w:rsid w:val="00F2240D"/>
    <w:rsid w:val="00F42A98"/>
    <w:rsid w:val="00F442AB"/>
    <w:rsid w:val="00F503E9"/>
    <w:rsid w:val="00F51A7F"/>
    <w:rsid w:val="00F54086"/>
    <w:rsid w:val="00F6113E"/>
    <w:rsid w:val="00F664C8"/>
    <w:rsid w:val="00F71CD1"/>
    <w:rsid w:val="00F73CA2"/>
    <w:rsid w:val="00F75C4B"/>
    <w:rsid w:val="00F76EEE"/>
    <w:rsid w:val="00F77B4E"/>
    <w:rsid w:val="00F860BB"/>
    <w:rsid w:val="00F90166"/>
    <w:rsid w:val="00F90256"/>
    <w:rsid w:val="00F96FCD"/>
    <w:rsid w:val="00FA01F4"/>
    <w:rsid w:val="00FA5038"/>
    <w:rsid w:val="00FA71AC"/>
    <w:rsid w:val="00FA7302"/>
    <w:rsid w:val="00FA77F9"/>
    <w:rsid w:val="00FB352B"/>
    <w:rsid w:val="00FB4B21"/>
    <w:rsid w:val="00FC78C5"/>
    <w:rsid w:val="00FD1BE9"/>
    <w:rsid w:val="00FD2F38"/>
    <w:rsid w:val="00FD3565"/>
    <w:rsid w:val="00FD47B2"/>
    <w:rsid w:val="00FE79CD"/>
    <w:rsid w:val="00FF040B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6A330"/>
  <w15:docId w15:val="{E2A808A8-7A21-4AAE-B564-3ED2A7F6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D0"/>
  </w:style>
  <w:style w:type="paragraph" w:styleId="1">
    <w:name w:val="heading 1"/>
    <w:basedOn w:val="a"/>
    <w:next w:val="a"/>
    <w:link w:val="10"/>
    <w:qFormat/>
    <w:rsid w:val="0026010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312C"/>
    <w:pPr>
      <w:ind w:left="720"/>
      <w:contextualSpacing/>
    </w:pPr>
  </w:style>
  <w:style w:type="paragraph" w:customStyle="1" w:styleId="ConsPlusNormal">
    <w:name w:val="ConsPlusNormal"/>
    <w:rsid w:val="005052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601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60100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F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B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0CFC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562F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62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Hyperlink"/>
    <w:basedOn w:val="a0"/>
    <w:uiPriority w:val="99"/>
    <w:unhideWhenUsed/>
    <w:rsid w:val="009E57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4489"/>
  </w:style>
  <w:style w:type="paragraph" w:styleId="ab">
    <w:name w:val="Normal (Web)"/>
    <w:basedOn w:val="a"/>
    <w:uiPriority w:val="99"/>
    <w:unhideWhenUsed/>
    <w:rsid w:val="0068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B2044D"/>
  </w:style>
  <w:style w:type="paragraph" w:customStyle="1" w:styleId="s3">
    <w:name w:val="s_3"/>
    <w:basedOn w:val="a"/>
    <w:rsid w:val="00FA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A7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70/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www.consultant.ru/document/cons_doc_LAW_18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870/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8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4D81-3198-4982-93FB-BCFB6CB1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6</TotalTime>
  <Pages>8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1</cp:revision>
  <cp:lastPrinted>2021-12-01T09:59:00Z</cp:lastPrinted>
  <dcterms:created xsi:type="dcterms:W3CDTF">2016-10-20T14:08:00Z</dcterms:created>
  <dcterms:modified xsi:type="dcterms:W3CDTF">2021-12-02T11:34:00Z</dcterms:modified>
</cp:coreProperties>
</file>